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 xml:space="preserve">http://www.linkedin.com/in/renatosouzadeoliveira </w:t>
        </w:r>
      </w:hyperlink>
    </w:p>
    <w:p>
      <w:pPr>
        <w:pStyle w:val="Normal"/>
        <w:rPr>
          <w:rStyle w:val="Hyperlink"/>
          <w:lang w:val="pt-BR" w:bidi="pt-BR"/>
        </w:rPr>
      </w:pPr>
      <w:hyperlink r:id="rId4">
        <w:r>
          <w:rPr>
            <w:rStyle w:val="Hyperlink"/>
            <w:lang w:val="pt-BR" w:bidi="pt-BR"/>
          </w:rPr>
          <w:t>https://github.com/Rena7oSouza</w:t>
        </w:r>
      </w:hyperlink>
      <w:r>
        <w:rPr>
          <w:lang w:val="pt-BR" w:bidi="pt-BR"/>
        </w:rPr>
        <w:t xml:space="preserve">  | </w:t>
      </w:r>
      <w:hyperlink r:id="rId5">
        <w:r>
          <w:rPr>
            <w:rStyle w:val="Hyperlink"/>
            <w:lang w:val="pt-BR" w:bidi="pt-BR"/>
          </w:rPr>
          <w:t>https://rena7osouza.github.io/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Com 10 anos de experiência em montagem e manutenção de computadores e configurações de redes domésticas e empresariais como profissional autônomo, também possuo </w:t>
      </w:r>
      <w:r>
        <w:rPr>
          <w:sz w:val="20"/>
          <w:szCs w:val="20"/>
          <w:lang w:val="pt-BR"/>
        </w:rPr>
        <w:t>formação em Educação Física, Design de Jogos Digitais (onde aprendi programação, desenvolvimento de software e outras habilidades da área de TI), pós-graduado em DevOps e em Engenharia de Software e estou cursando bacharelado em Administração (contando também com a experiência como auxiliar de escritório). Possuo conhecimentos em diversas linguagens de programação, banco de dados, redes de computadores, montagem e manutenção de computadores. Busco uma oportunidade de trabalho na área de tecnologia da informação ou na parte administrativa, onde possa aplicar as minhas habilidades e conhecimentos, buscando a resolução de problemas afim de contribuir com o andamento dos projetos.</w:t>
      </w:r>
    </w:p>
    <w:p>
      <w:pPr>
        <w:pStyle w:val="Heading1"/>
        <w:rPr/>
      </w:pPr>
      <w:r>
        <w:rPr/>
        <w:t>Pós-Graduaçõe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1"/>
        <w:rPr/>
      </w:pPr>
      <w:r>
        <w:rPr/>
        <w:t>Formações acadêmica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charelado em Administração pela Faculdade Anhanguera (2023 - 2026) – Em Andament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3"/>
        </w:numPr>
        <w:rPr/>
      </w:pPr>
      <w:r>
        <w:rPr>
          <w:sz w:val="20"/>
          <w:szCs w:val="20"/>
        </w:rPr>
        <w:t>Montagem e Manutenção de Computadores pelo SENAI (2011) – Concluí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6"/>
        </w:numPr>
        <w:rPr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7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suppressAutoHyphens w:val="true"/>
      <w:bidi w:val="0"/>
      <w:spacing w:before="0" w:after="0"/>
      <w:jc w:val="left"/>
    </w:pPr>
    <w:rPr>
      <w:rFonts w:ascii="Cambria" w:hAnsi="Cambria" w:eastAsia="HG明朝B" w:cs="Cambria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hyperlink" Target="https://github.com/Rena7oSouza" TargetMode="External"/><Relationship Id="rId5" Type="http://schemas.openxmlformats.org/officeDocument/2006/relationships/hyperlink" Target="https://rena7osouza.github.io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xmlns:wp14="http://schemas.microsoft.com/office/word/2010/wordml" w:rsidR="00BF533F" w:rsidRDefault="00000000" w14:paraId="18F261B8" wp14:textId="77777777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xmlns:wp14="http://schemas.microsoft.com/office/word/2010/wordml" w:rsidR="00BF533F" w:rsidP="00B30C29" w:rsidRDefault="00B30C29" w14:paraId="284723D0" wp14:textId="77777777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8</TotalTime>
  <Application>LibreOffice/24.2.7.2$Linux_X86_64 LibreOffice_project/420$Build-2</Application>
  <AppVersion>15.0000</AppVersion>
  <Pages>2</Pages>
  <Words>534</Words>
  <Characters>3152</Characters>
  <CharactersWithSpaces>363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4T17:15:03Z</cp:lastPrinted>
  <dcterms:modified xsi:type="dcterms:W3CDTF">2025-07-18T20:26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